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14F7" w14:textId="519B186E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bookmarkStart w:id="0" w:name="_GoBack"/>
      <w:bookmarkEnd w:id="0"/>
      <w:r w:rsidRPr="00AC060D">
        <w:rPr>
          <w:rFonts w:hint="eastAsia"/>
          <w:spacing w:val="20"/>
        </w:rPr>
        <w:t>様式第１号（第</w:t>
      </w:r>
      <w:r w:rsidR="00DE03CE">
        <w:rPr>
          <w:rFonts w:hint="eastAsia"/>
          <w:spacing w:val="20"/>
        </w:rPr>
        <w:t>４</w:t>
      </w:r>
      <w:r w:rsidRPr="00AC060D">
        <w:rPr>
          <w:rFonts w:hint="eastAsia"/>
          <w:spacing w:val="20"/>
        </w:rPr>
        <w:t>条関係）</w:t>
      </w:r>
    </w:p>
    <w:p w14:paraId="09933CEC" w14:textId="7DEECD1E" w:rsidR="002867FB" w:rsidRPr="00AD2D3C" w:rsidRDefault="00682502" w:rsidP="00CA5A17">
      <w:pPr>
        <w:spacing w:line="258" w:lineRule="exact"/>
        <w:jc w:val="center"/>
        <w:rPr>
          <w:spacing w:val="40"/>
        </w:rPr>
      </w:pPr>
      <w:r w:rsidRPr="00AD2D3C">
        <w:rPr>
          <w:rFonts w:hint="eastAsia"/>
          <w:spacing w:val="40"/>
        </w:rPr>
        <w:t>豊川市</w:t>
      </w:r>
      <w:r w:rsidR="00CC6FF9" w:rsidRPr="00AD2D3C">
        <w:rPr>
          <w:rFonts w:hint="eastAsia"/>
          <w:spacing w:val="40"/>
        </w:rPr>
        <w:t>信用保証料補助金交付申請</w:t>
      </w:r>
    </w:p>
    <w:p w14:paraId="10404E5B" w14:textId="180FAC5C" w:rsidR="00682502" w:rsidRPr="00AD2D3C" w:rsidRDefault="00682502" w:rsidP="00CA5A17">
      <w:pPr>
        <w:spacing w:line="258" w:lineRule="exact"/>
        <w:jc w:val="center"/>
        <w:rPr>
          <w:spacing w:val="20"/>
        </w:rPr>
      </w:pPr>
      <w:r w:rsidRPr="00AD2D3C">
        <w:rPr>
          <w:rFonts w:hint="eastAsia"/>
          <w:spacing w:val="40"/>
        </w:rPr>
        <w:t>（災害対応資金関係）</w:t>
      </w:r>
    </w:p>
    <w:p w14:paraId="7094E081" w14:textId="77777777" w:rsidR="00BD6D6F" w:rsidRPr="00BD6D6F" w:rsidRDefault="00BD6D6F">
      <w:pPr>
        <w:wordWrap w:val="0"/>
        <w:spacing w:line="258" w:lineRule="exact"/>
        <w:jc w:val="left"/>
        <w:rPr>
          <w:spacing w:val="20"/>
        </w:rPr>
      </w:pPr>
    </w:p>
    <w:p w14:paraId="1A75AC9A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10"/>
        </w:rPr>
        <w:t xml:space="preserve"> </w:t>
      </w:r>
      <w:r w:rsidR="00DA6EDC">
        <w:rPr>
          <w:rFonts w:hint="eastAsia"/>
          <w:spacing w:val="20"/>
        </w:rPr>
        <w:t xml:space="preserve">　　　　　　　　　　　　　　　　　　　　　　</w:t>
      </w:r>
      <w:r w:rsidRPr="00AC060D">
        <w:rPr>
          <w:rFonts w:hint="eastAsia"/>
          <w:spacing w:val="20"/>
        </w:rPr>
        <w:t xml:space="preserve">　　年　　月　　日</w:t>
      </w:r>
    </w:p>
    <w:p w14:paraId="2F6B4D9D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　豊　川　市　長　　殿</w:t>
      </w:r>
    </w:p>
    <w:p w14:paraId="428D4651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　　　　　　　　　　　　　〒</w:t>
      </w:r>
    </w:p>
    <w:p w14:paraId="40CF79CD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10"/>
        </w:rPr>
        <w:t xml:space="preserve"> </w:t>
      </w:r>
      <w:r w:rsidRPr="00AC060D">
        <w:rPr>
          <w:rFonts w:hint="eastAsia"/>
          <w:spacing w:val="20"/>
        </w:rPr>
        <w:t xml:space="preserve">　　　　　　　　　　　住所　</w:t>
      </w:r>
    </w:p>
    <w:p w14:paraId="72808848" w14:textId="77777777" w:rsidR="002867FB" w:rsidRPr="00AC060D" w:rsidRDefault="002867FB">
      <w:pPr>
        <w:wordWrap w:val="0"/>
        <w:spacing w:line="258" w:lineRule="exact"/>
        <w:jc w:val="left"/>
        <w:rPr>
          <w:spacing w:val="20"/>
        </w:rPr>
      </w:pPr>
    </w:p>
    <w:p w14:paraId="47F9380E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10"/>
        </w:rPr>
        <w:t xml:space="preserve"> </w:t>
      </w:r>
      <w:r w:rsidRPr="00AC060D">
        <w:rPr>
          <w:rFonts w:hint="eastAsia"/>
          <w:spacing w:val="20"/>
        </w:rPr>
        <w:t xml:space="preserve">　　　　　　　　　　　氏名　　　　　　　　　　　　　　　　　</w:t>
      </w:r>
    </w:p>
    <w:p w14:paraId="3EE83B57" w14:textId="77777777" w:rsidR="002867FB" w:rsidRPr="00AC060D" w:rsidRDefault="002867FB">
      <w:pPr>
        <w:wordWrap w:val="0"/>
        <w:spacing w:line="258" w:lineRule="exact"/>
        <w:jc w:val="left"/>
        <w:rPr>
          <w:spacing w:val="20"/>
        </w:rPr>
      </w:pPr>
    </w:p>
    <w:p w14:paraId="6E3952AB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下記のとおり補助金を交付してください。</w:t>
      </w:r>
    </w:p>
    <w:p w14:paraId="282550B3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　　　　　　　　　　　　　　　　記</w:t>
      </w:r>
    </w:p>
    <w:tbl>
      <w:tblPr>
        <w:tblW w:w="9513" w:type="dxa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973"/>
        <w:gridCol w:w="507"/>
        <w:gridCol w:w="249"/>
        <w:gridCol w:w="507"/>
        <w:gridCol w:w="249"/>
        <w:gridCol w:w="507"/>
        <w:gridCol w:w="250"/>
        <w:gridCol w:w="443"/>
        <w:gridCol w:w="63"/>
        <w:gridCol w:w="250"/>
        <w:gridCol w:w="399"/>
        <w:gridCol w:w="107"/>
        <w:gridCol w:w="251"/>
        <w:gridCol w:w="206"/>
        <w:gridCol w:w="299"/>
        <w:gridCol w:w="251"/>
        <w:gridCol w:w="505"/>
        <w:gridCol w:w="252"/>
        <w:gridCol w:w="504"/>
        <w:gridCol w:w="1449"/>
      </w:tblGrid>
      <w:tr w:rsidR="00CC6FF9" w14:paraId="2781CD36" w14:textId="77777777" w:rsidTr="007D4F27">
        <w:trPr>
          <w:cantSplit/>
          <w:trHeight w:val="729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B021" w14:textId="77777777" w:rsidR="002867FB" w:rsidRPr="00AC060D" w:rsidRDefault="00CC6FF9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事業所</w:t>
            </w:r>
          </w:p>
          <w:p w14:paraId="1B92B84F" w14:textId="77777777" w:rsidR="002867FB" w:rsidRPr="00AC060D" w:rsidRDefault="00CC6FF9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所在地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56BC4" w14:textId="77777777" w:rsidR="002867FB" w:rsidRPr="00AC060D" w:rsidRDefault="00596AAB" w:rsidP="0046637A">
            <w:pPr>
              <w:spacing w:line="240" w:lineRule="auto"/>
              <w:ind w:firstLineChars="50" w:firstLine="124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□ </w:t>
            </w:r>
            <w:r w:rsidR="00CC6FF9" w:rsidRPr="00AC060D">
              <w:rPr>
                <w:rFonts w:hint="eastAsia"/>
                <w:spacing w:val="4"/>
              </w:rPr>
              <w:t>住所地と同じ</w:t>
            </w:r>
          </w:p>
          <w:p w14:paraId="58F41977" w14:textId="77777777" w:rsidR="002867FB" w:rsidRPr="00AC060D" w:rsidRDefault="00596AAB" w:rsidP="0046637A">
            <w:pPr>
              <w:spacing w:line="240" w:lineRule="auto"/>
              <w:ind w:firstLineChars="50" w:firstLine="124"/>
              <w:rPr>
                <w:spacing w:val="4"/>
              </w:rPr>
            </w:pPr>
            <w:r>
              <w:rPr>
                <w:rFonts w:hint="eastAsia"/>
                <w:spacing w:val="4"/>
              </w:rPr>
              <w:t>□</w:t>
            </w:r>
            <w:r w:rsidR="00CC6FF9" w:rsidRPr="00AC060D">
              <w:rPr>
                <w:rFonts w:hint="eastAsia"/>
                <w:spacing w:val="4"/>
              </w:rPr>
              <w:t xml:space="preserve"> 住所地以外（　　　　　　　　　　　　　　　　　　　　　）</w:t>
            </w:r>
          </w:p>
        </w:tc>
      </w:tr>
      <w:tr w:rsidR="00CC6FF9" w14:paraId="2EA5549F" w14:textId="77777777" w:rsidTr="007D4F27">
        <w:trPr>
          <w:cantSplit/>
          <w:trHeight w:val="845"/>
        </w:trPr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A686F" w14:textId="77777777" w:rsidR="002867FB" w:rsidRPr="00AC060D" w:rsidRDefault="00CC6FF9">
            <w:pPr>
              <w:spacing w:line="240" w:lineRule="auto"/>
              <w:jc w:val="left"/>
              <w:rPr>
                <w:spacing w:val="4"/>
                <w:sz w:val="32"/>
              </w:rPr>
            </w:pPr>
            <w:r w:rsidRPr="00AC060D">
              <w:rPr>
                <w:rFonts w:hint="eastAsia"/>
                <w:spacing w:val="15"/>
              </w:rPr>
              <w:t xml:space="preserve">　</w:t>
            </w:r>
            <w:r w:rsidRPr="00AC060D">
              <w:rPr>
                <w:rFonts w:hint="eastAsia"/>
                <w:spacing w:val="15"/>
                <w:sz w:val="32"/>
              </w:rPr>
              <w:t>申　請　額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753FAB" w14:textId="77777777" w:rsidR="002867FB" w:rsidRPr="00AC060D" w:rsidRDefault="002867FB">
            <w:pPr>
              <w:spacing w:line="240" w:lineRule="auto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021858B1" w14:textId="77777777" w:rsidR="002867FB" w:rsidRPr="00AC060D" w:rsidRDefault="002867FB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7B0F4268" w14:textId="77777777" w:rsidR="002867FB" w:rsidRPr="00AC060D" w:rsidRDefault="002867FB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3739443" w14:textId="77777777" w:rsidR="002867FB" w:rsidRPr="00AC060D" w:rsidRDefault="002867FB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540B77ED" w14:textId="77777777" w:rsidR="002867FB" w:rsidRPr="00AC060D" w:rsidRDefault="002867FB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570491AB" w14:textId="77777777" w:rsidR="002867FB" w:rsidRPr="00AC060D" w:rsidRDefault="00CC6FF9">
            <w:pPr>
              <w:spacing w:line="258" w:lineRule="exact"/>
              <w:jc w:val="center"/>
              <w:rPr>
                <w:spacing w:val="4"/>
                <w:sz w:val="9"/>
              </w:rPr>
            </w:pPr>
            <w:r w:rsidRPr="00AC060D">
              <w:rPr>
                <w:rFonts w:hint="eastAsia"/>
                <w:spacing w:val="36"/>
                <w:w w:val="200"/>
              </w:rPr>
              <w:t>０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552D67" w14:textId="77777777" w:rsidR="002867FB" w:rsidRPr="00AC060D" w:rsidRDefault="00CC6FF9">
            <w:pPr>
              <w:spacing w:line="258" w:lineRule="exact"/>
              <w:jc w:val="center"/>
              <w:rPr>
                <w:spacing w:val="4"/>
                <w:sz w:val="9"/>
              </w:rPr>
            </w:pPr>
            <w:r w:rsidRPr="00AC060D">
              <w:rPr>
                <w:rFonts w:hint="eastAsia"/>
                <w:spacing w:val="36"/>
                <w:w w:val="200"/>
              </w:rPr>
              <w:t>０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B1EC" w14:textId="77777777" w:rsidR="002867FB" w:rsidRPr="00AC060D" w:rsidRDefault="00CC6FF9">
            <w:pPr>
              <w:spacing w:line="258" w:lineRule="exact"/>
              <w:jc w:val="center"/>
              <w:rPr>
                <w:spacing w:val="4"/>
                <w:sz w:val="9"/>
              </w:rPr>
            </w:pPr>
            <w:r w:rsidRPr="00AC060D">
              <w:rPr>
                <w:rFonts w:hint="eastAsia"/>
                <w:spacing w:val="36"/>
                <w:w w:val="200"/>
              </w:rPr>
              <w:t>円</w:t>
            </w:r>
          </w:p>
        </w:tc>
      </w:tr>
      <w:tr w:rsidR="007D4F27" w14:paraId="09403B1B" w14:textId="77777777" w:rsidTr="004E044F">
        <w:trPr>
          <w:cantSplit/>
          <w:trHeight w:val="1080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C1FD8" w14:textId="77777777" w:rsidR="007D4F27" w:rsidRPr="00AC060D" w:rsidRDefault="007D4F27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借  入</w:t>
            </w:r>
          </w:p>
          <w:p w14:paraId="414E7145" w14:textId="77777777" w:rsidR="007D4F27" w:rsidRPr="00AC060D" w:rsidRDefault="007D4F27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金  融</w:t>
            </w:r>
          </w:p>
          <w:p w14:paraId="795C28B3" w14:textId="77777777" w:rsidR="007D4F27" w:rsidRPr="00AC060D" w:rsidRDefault="007D4F27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機関名</w:t>
            </w:r>
          </w:p>
        </w:tc>
        <w:tc>
          <w:tcPr>
            <w:tcW w:w="3998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92438D" w14:textId="77777777" w:rsidR="007D4F27" w:rsidRPr="00AC060D" w:rsidRDefault="007D4F27" w:rsidP="004E044F">
            <w:pPr>
              <w:spacing w:line="129" w:lineRule="exact"/>
              <w:rPr>
                <w:spacing w:val="4"/>
                <w:sz w:val="9"/>
              </w:rPr>
            </w:pPr>
          </w:p>
          <w:p w14:paraId="0936610D" w14:textId="77777777" w:rsidR="007D4F27" w:rsidRPr="00AC060D" w:rsidRDefault="007D4F27" w:rsidP="004E044F">
            <w:pPr>
              <w:spacing w:line="258" w:lineRule="exact"/>
              <w:rPr>
                <w:spacing w:val="15"/>
              </w:rPr>
            </w:pPr>
            <w:r w:rsidRPr="00AC060D">
              <w:rPr>
                <w:rFonts w:hint="eastAsia"/>
                <w:spacing w:val="7"/>
              </w:rPr>
              <w:t xml:space="preserve"> </w:t>
            </w:r>
            <w:r w:rsidRPr="00AC060D">
              <w:rPr>
                <w:rFonts w:hint="eastAsia"/>
                <w:spacing w:val="15"/>
              </w:rPr>
              <w:t xml:space="preserve">　　　  銀　　行</w:t>
            </w:r>
          </w:p>
          <w:p w14:paraId="0635E79F" w14:textId="77777777" w:rsidR="007D4F27" w:rsidRPr="00AC060D" w:rsidRDefault="007D4F27" w:rsidP="004E044F">
            <w:pPr>
              <w:spacing w:line="258" w:lineRule="exact"/>
              <w:rPr>
                <w:spacing w:val="15"/>
              </w:rPr>
            </w:pPr>
            <w:r w:rsidRPr="00AC060D">
              <w:rPr>
                <w:rFonts w:hint="eastAsia"/>
                <w:spacing w:val="7"/>
              </w:rPr>
              <w:t xml:space="preserve"> </w:t>
            </w:r>
            <w:r w:rsidRPr="00AC060D">
              <w:rPr>
                <w:rFonts w:hint="eastAsia"/>
                <w:spacing w:val="15"/>
              </w:rPr>
              <w:t xml:space="preserve">　　　  信用金庫　　 　支店</w:t>
            </w:r>
          </w:p>
          <w:p w14:paraId="5D038591" w14:textId="77777777" w:rsidR="007D4F27" w:rsidRPr="00AC060D" w:rsidRDefault="007D4F27" w:rsidP="004E044F">
            <w:pPr>
              <w:spacing w:line="258" w:lineRule="exact"/>
              <w:rPr>
                <w:spacing w:val="15"/>
              </w:rPr>
            </w:pPr>
            <w:r w:rsidRPr="00AC060D">
              <w:rPr>
                <w:rFonts w:hint="eastAsia"/>
                <w:spacing w:val="7"/>
              </w:rPr>
              <w:t xml:space="preserve"> </w:t>
            </w:r>
            <w:r w:rsidRPr="00AC060D">
              <w:rPr>
                <w:rFonts w:hint="eastAsia"/>
                <w:spacing w:val="15"/>
              </w:rPr>
              <w:t xml:space="preserve">　　 　 信用組合</w:t>
            </w:r>
          </w:p>
          <w:p w14:paraId="6B27FE77" w14:textId="77777777" w:rsidR="007D4F27" w:rsidRPr="00AC060D" w:rsidRDefault="007D4F27" w:rsidP="004E044F">
            <w:pPr>
              <w:spacing w:line="129" w:lineRule="exact"/>
              <w:rPr>
                <w:spacing w:val="4"/>
                <w:sz w:val="9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859FF8E" w14:textId="77777777" w:rsidR="007D4F27" w:rsidRPr="00AC060D" w:rsidRDefault="007D4F27" w:rsidP="007D4F27">
            <w:pPr>
              <w:pStyle w:val="20"/>
              <w:spacing w:line="276" w:lineRule="auto"/>
              <w:rPr>
                <w:spacing w:val="4"/>
                <w:sz w:val="9"/>
              </w:rPr>
            </w:pPr>
            <w:r w:rsidRPr="00AC060D">
              <w:rPr>
                <w:rFonts w:hint="eastAsia"/>
              </w:rPr>
              <w:t>制度名</w:t>
            </w:r>
          </w:p>
        </w:tc>
        <w:tc>
          <w:tcPr>
            <w:tcW w:w="38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EFCDE" w14:textId="77777777" w:rsidR="007D4F27" w:rsidRPr="00AD2D3C" w:rsidRDefault="007D4F27" w:rsidP="007D4F27">
            <w:pPr>
              <w:widowControl/>
              <w:autoSpaceDE/>
              <w:autoSpaceDN/>
              <w:spacing w:line="276" w:lineRule="auto"/>
              <w:ind w:firstLineChars="100" w:firstLine="248"/>
              <w:rPr>
                <w:spacing w:val="4"/>
                <w:szCs w:val="16"/>
              </w:rPr>
            </w:pPr>
            <w:r w:rsidRPr="00AD2D3C">
              <w:rPr>
                <w:rFonts w:hint="eastAsia"/>
                <w:spacing w:val="4"/>
                <w:szCs w:val="16"/>
              </w:rPr>
              <w:t>愛知県経済環境適応資金</w:t>
            </w:r>
          </w:p>
          <w:p w14:paraId="19741305" w14:textId="20D5DDC5" w:rsidR="007D4F27" w:rsidRPr="00AD2D3C" w:rsidRDefault="007D4F27" w:rsidP="007D4F27">
            <w:pPr>
              <w:widowControl/>
              <w:autoSpaceDE/>
              <w:autoSpaceDN/>
              <w:spacing w:line="276" w:lineRule="auto"/>
              <w:ind w:firstLineChars="100" w:firstLine="248"/>
              <w:rPr>
                <w:spacing w:val="4"/>
                <w:szCs w:val="16"/>
              </w:rPr>
            </w:pPr>
            <w:r w:rsidRPr="00AD2D3C">
              <w:rPr>
                <w:rFonts w:hint="eastAsia"/>
                <w:spacing w:val="4"/>
                <w:szCs w:val="16"/>
              </w:rPr>
              <w:t xml:space="preserve"> </w:t>
            </w:r>
            <w:r w:rsidRPr="00AD2D3C">
              <w:rPr>
                <w:rFonts w:hint="eastAsia"/>
                <w:spacing w:val="4"/>
                <w:sz w:val="28"/>
                <w:szCs w:val="18"/>
              </w:rPr>
              <w:t>□</w:t>
            </w:r>
            <w:r w:rsidR="00AD2D3C" w:rsidRPr="00AD2D3C">
              <w:rPr>
                <w:rFonts w:hint="eastAsia"/>
                <w:spacing w:val="4"/>
                <w:sz w:val="28"/>
                <w:szCs w:val="18"/>
              </w:rPr>
              <w:t xml:space="preserve"> </w:t>
            </w:r>
            <w:r w:rsidRPr="00AD2D3C">
              <w:rPr>
                <w:rFonts w:hint="eastAsia"/>
                <w:spacing w:val="4"/>
                <w:szCs w:val="16"/>
              </w:rPr>
              <w:t>災害対応資金</w:t>
            </w:r>
            <w:r w:rsidR="0041575C" w:rsidRPr="00AD2D3C">
              <w:rPr>
                <w:rFonts w:hint="eastAsia"/>
                <w:spacing w:val="4"/>
                <w:szCs w:val="16"/>
              </w:rPr>
              <w:t>（環災短）</w:t>
            </w:r>
          </w:p>
          <w:p w14:paraId="3F570AA5" w14:textId="47A99898" w:rsidR="007D4F27" w:rsidRPr="00AD2D3C" w:rsidRDefault="007D4F27" w:rsidP="007D4F27">
            <w:pPr>
              <w:widowControl/>
              <w:autoSpaceDE/>
              <w:autoSpaceDN/>
              <w:spacing w:line="276" w:lineRule="auto"/>
              <w:ind w:firstLineChars="100" w:firstLine="248"/>
              <w:rPr>
                <w:spacing w:val="4"/>
                <w:szCs w:val="16"/>
              </w:rPr>
            </w:pPr>
            <w:r w:rsidRPr="00AD2D3C">
              <w:rPr>
                <w:rFonts w:hint="eastAsia"/>
                <w:spacing w:val="4"/>
                <w:szCs w:val="16"/>
              </w:rPr>
              <w:t xml:space="preserve"> </w:t>
            </w:r>
            <w:r w:rsidRPr="00AD2D3C">
              <w:rPr>
                <w:rFonts w:hint="eastAsia"/>
                <w:spacing w:val="4"/>
                <w:sz w:val="28"/>
                <w:szCs w:val="18"/>
              </w:rPr>
              <w:t>□</w:t>
            </w:r>
            <w:r w:rsidR="00AD2D3C" w:rsidRPr="00AD2D3C">
              <w:rPr>
                <w:rFonts w:hint="eastAsia"/>
                <w:spacing w:val="4"/>
                <w:sz w:val="28"/>
                <w:szCs w:val="18"/>
              </w:rPr>
              <w:t xml:space="preserve"> </w:t>
            </w:r>
            <w:r w:rsidRPr="00AD2D3C">
              <w:rPr>
                <w:rFonts w:hint="eastAsia"/>
                <w:spacing w:val="4"/>
                <w:szCs w:val="16"/>
              </w:rPr>
              <w:t>災害対応資金（</w:t>
            </w:r>
            <w:r w:rsidR="0041575C" w:rsidRPr="00AD2D3C">
              <w:rPr>
                <w:rFonts w:hint="eastAsia"/>
                <w:spacing w:val="4"/>
                <w:szCs w:val="16"/>
              </w:rPr>
              <w:t>環災長</w:t>
            </w:r>
            <w:r w:rsidRPr="00AD2D3C">
              <w:rPr>
                <w:rFonts w:hint="eastAsia"/>
                <w:spacing w:val="4"/>
                <w:szCs w:val="16"/>
              </w:rPr>
              <w:t>）</w:t>
            </w:r>
          </w:p>
        </w:tc>
      </w:tr>
      <w:tr w:rsidR="00AF34EF" w14:paraId="36EF091F" w14:textId="77777777" w:rsidTr="007D4F27">
        <w:trPr>
          <w:cantSplit/>
          <w:trHeight w:val="945"/>
        </w:trPr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26B4A" w14:textId="77777777" w:rsidR="00AF34EF" w:rsidRDefault="00AF34EF" w:rsidP="00AF34EF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融資金額</w:t>
            </w:r>
          </w:p>
          <w:p w14:paraId="11BAB0B4" w14:textId="77777777" w:rsidR="00AF34EF" w:rsidRPr="00AC060D" w:rsidRDefault="00AF34EF" w:rsidP="00AF34EF">
            <w:pPr>
              <w:spacing w:line="258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①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219B36C" w14:textId="77777777" w:rsidR="00AF34EF" w:rsidRPr="0046637A" w:rsidRDefault="00AF34EF" w:rsidP="00AF34EF">
            <w:pPr>
              <w:spacing w:line="258" w:lineRule="exact"/>
              <w:ind w:right="270"/>
              <w:jc w:val="right"/>
              <w:rPr>
                <w:spacing w:val="0"/>
                <w:szCs w:val="24"/>
              </w:rPr>
            </w:pPr>
            <w:r w:rsidRPr="00596AAB">
              <w:rPr>
                <w:rFonts w:hint="eastAsia"/>
                <w:spacing w:val="15"/>
                <w:szCs w:val="24"/>
              </w:rPr>
              <w:t>千円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4FB64" w14:textId="77777777" w:rsidR="00AF34EF" w:rsidRPr="00AC060D" w:rsidRDefault="00AF34EF" w:rsidP="00AF34EF">
            <w:pPr>
              <w:spacing w:line="258" w:lineRule="exact"/>
              <w:jc w:val="center"/>
              <w:rPr>
                <w:spacing w:val="0"/>
                <w:sz w:val="40"/>
              </w:rPr>
            </w:pPr>
            <w:r w:rsidRPr="00AC060D">
              <w:rPr>
                <w:rFonts w:hint="eastAsia"/>
                <w:spacing w:val="15"/>
              </w:rPr>
              <w:t>借入期間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1E45" w14:textId="77777777" w:rsidR="00AF34EF" w:rsidRPr="00AC060D" w:rsidRDefault="00AF34EF" w:rsidP="00AF34EF">
            <w:pPr>
              <w:spacing w:line="254" w:lineRule="exact"/>
              <w:jc w:val="left"/>
              <w:rPr>
                <w:spacing w:val="0"/>
                <w:sz w:val="40"/>
              </w:rPr>
            </w:pPr>
            <w:r w:rsidRPr="00AC060D">
              <w:rPr>
                <w:rFonts w:hint="eastAsia"/>
                <w:spacing w:val="7"/>
              </w:rPr>
              <w:t xml:space="preserve"> </w:t>
            </w:r>
            <w:r w:rsidRPr="00AC060D">
              <w:rPr>
                <w:rFonts w:hint="eastAsia"/>
                <w:spacing w:val="15"/>
              </w:rPr>
              <w:t xml:space="preserve">　　　　　</w:t>
            </w:r>
            <w:r>
              <w:rPr>
                <w:rFonts w:hint="eastAsia"/>
                <w:spacing w:val="15"/>
              </w:rPr>
              <w:t xml:space="preserve">　</w:t>
            </w:r>
            <w:r w:rsidRPr="00AC060D">
              <w:rPr>
                <w:rFonts w:hint="eastAsia"/>
                <w:spacing w:val="15"/>
              </w:rPr>
              <w:t xml:space="preserve">　か月</w:t>
            </w:r>
          </w:p>
        </w:tc>
      </w:tr>
      <w:tr w:rsidR="00AF34EF" w14:paraId="1E2B9550" w14:textId="77777777" w:rsidTr="007D4F27">
        <w:trPr>
          <w:cantSplit/>
          <w:trHeight w:val="709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DABC1" w14:textId="77777777" w:rsidR="00AF34EF" w:rsidRDefault="00AF34EF" w:rsidP="00AF34EF">
            <w:pPr>
              <w:spacing w:line="258" w:lineRule="exact"/>
              <w:jc w:val="center"/>
              <w:rPr>
                <w:spacing w:val="15"/>
              </w:rPr>
            </w:pPr>
            <w:r w:rsidRPr="00AC060D">
              <w:rPr>
                <w:rFonts w:hint="eastAsia"/>
                <w:spacing w:val="15"/>
              </w:rPr>
              <w:t>借換金額</w:t>
            </w:r>
          </w:p>
          <w:p w14:paraId="57F2B526" w14:textId="77777777" w:rsidR="00AF34EF" w:rsidRPr="00AC060D" w:rsidRDefault="00AF34EF" w:rsidP="00AF34EF">
            <w:pPr>
              <w:spacing w:line="258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②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1C48D3" w14:textId="77777777" w:rsidR="00AF34EF" w:rsidRPr="0046637A" w:rsidRDefault="00AF34EF" w:rsidP="00AF34EF">
            <w:pPr>
              <w:wordWrap w:val="0"/>
              <w:ind w:right="270"/>
              <w:jc w:val="right"/>
              <w:rPr>
                <w:spacing w:val="0"/>
                <w:szCs w:val="24"/>
              </w:rPr>
            </w:pPr>
            <w:r w:rsidRPr="00596AAB">
              <w:rPr>
                <w:rFonts w:hint="eastAsia"/>
                <w:spacing w:val="15"/>
                <w:szCs w:val="24"/>
              </w:rPr>
              <w:t>千円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228E35" w14:textId="77777777" w:rsidR="00AF34EF" w:rsidRPr="00596AAB" w:rsidRDefault="00AF34EF" w:rsidP="00AF34EF">
            <w:pPr>
              <w:pStyle w:val="a3"/>
              <w:wordWrap/>
              <w:rPr>
                <w:szCs w:val="24"/>
              </w:rPr>
            </w:pPr>
            <w:r w:rsidRPr="00596AAB">
              <w:rPr>
                <w:rFonts w:hint="eastAsia"/>
                <w:szCs w:val="24"/>
              </w:rPr>
              <w:t>実質借入</w:t>
            </w:r>
          </w:p>
          <w:p w14:paraId="3DB67300" w14:textId="77777777" w:rsidR="00AF34EF" w:rsidRPr="00596AAB" w:rsidRDefault="00AF34EF" w:rsidP="00AF34EF">
            <w:pPr>
              <w:pStyle w:val="a3"/>
              <w:wordWrap/>
              <w:rPr>
                <w:szCs w:val="24"/>
              </w:rPr>
            </w:pPr>
            <w:r w:rsidRPr="00596AAB">
              <w:rPr>
                <w:rFonts w:hint="eastAsia"/>
                <w:szCs w:val="24"/>
              </w:rPr>
              <w:t>金　　額</w:t>
            </w:r>
          </w:p>
          <w:p w14:paraId="1B66A8A2" w14:textId="77777777" w:rsidR="00AF34EF" w:rsidRPr="00AC060D" w:rsidRDefault="00AF34EF" w:rsidP="00AF34EF">
            <w:pPr>
              <w:pStyle w:val="a3"/>
              <w:wordWrap/>
            </w:pPr>
            <w:r w:rsidRPr="00596AAB">
              <w:rPr>
                <w:rFonts w:hint="eastAsia"/>
                <w:szCs w:val="24"/>
              </w:rPr>
              <w:t>①－②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1C54" w14:textId="77777777" w:rsidR="00AF34EF" w:rsidRPr="00AC060D" w:rsidRDefault="00AF34EF" w:rsidP="00AF34EF">
            <w:pPr>
              <w:pStyle w:val="a3"/>
              <w:wordWrap/>
              <w:ind w:right="270"/>
              <w:jc w:val="right"/>
            </w:pPr>
            <w:r>
              <w:rPr>
                <w:rFonts w:hint="eastAsia"/>
                <w:spacing w:val="15"/>
              </w:rPr>
              <w:t>千</w:t>
            </w:r>
            <w:r w:rsidRPr="00AC060D">
              <w:rPr>
                <w:rFonts w:hint="eastAsia"/>
                <w:spacing w:val="15"/>
              </w:rPr>
              <w:t>円</w:t>
            </w:r>
          </w:p>
        </w:tc>
      </w:tr>
      <w:tr w:rsidR="00AF34EF" w14:paraId="0E80D80E" w14:textId="77777777" w:rsidTr="007D4F27">
        <w:trPr>
          <w:cantSplit/>
          <w:trHeight w:val="769"/>
        </w:trPr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BECE4" w14:textId="77777777" w:rsidR="00AF34EF" w:rsidRPr="0046637A" w:rsidRDefault="00AF34EF" w:rsidP="00AF34EF">
            <w:pPr>
              <w:spacing w:line="258" w:lineRule="exact"/>
              <w:jc w:val="center"/>
              <w:rPr>
                <w:spacing w:val="15"/>
                <w:sz w:val="28"/>
                <w:szCs w:val="28"/>
              </w:rPr>
            </w:pPr>
            <w:r w:rsidRPr="0046637A">
              <w:rPr>
                <w:spacing w:val="15"/>
                <w:sz w:val="28"/>
                <w:szCs w:val="28"/>
              </w:rPr>
              <w:fldChar w:fldCharType="begin"/>
            </w:r>
            <w:r w:rsidRPr="00C512C8">
              <w:rPr>
                <w:spacing w:val="15"/>
                <w:sz w:val="28"/>
                <w:szCs w:val="28"/>
              </w:rPr>
              <w:instrText xml:space="preserve"> eq \o\ad(</w:instrText>
            </w:r>
            <w:r w:rsidRPr="00C512C8">
              <w:rPr>
                <w:rFonts w:hint="eastAsia"/>
                <w:spacing w:val="15"/>
                <w:sz w:val="28"/>
                <w:szCs w:val="28"/>
              </w:rPr>
              <w:instrText>信用保証料</w:instrText>
            </w:r>
            <w:r w:rsidRPr="00C512C8">
              <w:rPr>
                <w:spacing w:val="15"/>
                <w:sz w:val="28"/>
                <w:szCs w:val="28"/>
              </w:rPr>
              <w:instrText>,</w:instrText>
            </w:r>
            <w:r w:rsidRPr="00C512C8">
              <w:rPr>
                <w:rFonts w:hint="eastAsia"/>
                <w:spacing w:val="15"/>
                <w:sz w:val="28"/>
                <w:szCs w:val="28"/>
              </w:rPr>
              <w:instrText xml:space="preserve">　　　　　</w:instrText>
            </w:r>
            <w:r w:rsidRPr="00C512C8">
              <w:rPr>
                <w:spacing w:val="15"/>
                <w:sz w:val="28"/>
                <w:szCs w:val="28"/>
              </w:rPr>
              <w:instrText>)</w:instrText>
            </w:r>
            <w:r w:rsidRPr="0046637A">
              <w:rPr>
                <w:spacing w:val="15"/>
                <w:sz w:val="28"/>
                <w:szCs w:val="2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98B9D9A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  <w:p w14:paraId="6C29EE51" w14:textId="77777777" w:rsidR="00AF34EF" w:rsidRPr="00AC060D" w:rsidRDefault="00AF34EF" w:rsidP="00AF34EF">
            <w:pPr>
              <w:spacing w:line="258" w:lineRule="exact"/>
              <w:jc w:val="left"/>
              <w:rPr>
                <w:spacing w:val="15"/>
              </w:rPr>
            </w:pPr>
          </w:p>
          <w:p w14:paraId="1FA87D4F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DDBF81F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  <w:p w14:paraId="1ACA8E7D" w14:textId="77777777" w:rsidR="00AF34EF" w:rsidRPr="00AC060D" w:rsidRDefault="00AF34EF" w:rsidP="00AF34EF">
            <w:pPr>
              <w:spacing w:line="258" w:lineRule="exact"/>
              <w:jc w:val="left"/>
              <w:rPr>
                <w:spacing w:val="15"/>
              </w:rPr>
            </w:pPr>
          </w:p>
          <w:p w14:paraId="67C900FD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537D0DD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  <w:p w14:paraId="695477CA" w14:textId="77777777" w:rsidR="00AF34EF" w:rsidRPr="00AC060D" w:rsidRDefault="00AF34EF" w:rsidP="00AF34EF">
            <w:pPr>
              <w:spacing w:line="258" w:lineRule="exact"/>
              <w:jc w:val="left"/>
              <w:rPr>
                <w:spacing w:val="15"/>
              </w:rPr>
            </w:pPr>
          </w:p>
          <w:p w14:paraId="6884617D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99CE1D6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  <w:p w14:paraId="52909805" w14:textId="77777777" w:rsidR="00AF34EF" w:rsidRPr="00AC060D" w:rsidRDefault="00AF34EF" w:rsidP="00AF34EF">
            <w:pPr>
              <w:spacing w:line="258" w:lineRule="exact"/>
              <w:jc w:val="left"/>
              <w:rPr>
                <w:spacing w:val="15"/>
              </w:rPr>
            </w:pPr>
          </w:p>
          <w:p w14:paraId="1024EA63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3408106" w14:textId="77777777" w:rsidR="00AF34EF" w:rsidRPr="00AC060D" w:rsidRDefault="00AF34EF" w:rsidP="00AF34EF">
            <w:pPr>
              <w:overflowPunct w:val="0"/>
              <w:spacing w:line="240" w:lineRule="auto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CA2B1B4" w14:textId="77777777" w:rsidR="00AF34EF" w:rsidRPr="00AC060D" w:rsidRDefault="00AF34EF" w:rsidP="00AF34EF">
            <w:pPr>
              <w:overflowPunct w:val="0"/>
              <w:spacing w:line="240" w:lineRule="auto"/>
              <w:jc w:val="left"/>
              <w:rPr>
                <w:spacing w:val="4"/>
                <w:sz w:val="9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887F6DE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  <w:p w14:paraId="7316907E" w14:textId="77777777" w:rsidR="00AF34EF" w:rsidRPr="00AC060D" w:rsidRDefault="00AF34EF" w:rsidP="00AF34EF">
            <w:pPr>
              <w:spacing w:line="258" w:lineRule="exact"/>
              <w:jc w:val="left"/>
              <w:rPr>
                <w:spacing w:val="15"/>
              </w:rPr>
            </w:pPr>
          </w:p>
          <w:p w14:paraId="43B2168D" w14:textId="77777777" w:rsidR="00AF34EF" w:rsidRPr="00AC060D" w:rsidRDefault="00AF34EF" w:rsidP="00AF34EF">
            <w:pPr>
              <w:spacing w:line="129" w:lineRule="exact"/>
              <w:jc w:val="left"/>
              <w:rPr>
                <w:spacing w:val="4"/>
                <w:sz w:val="9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04E7" w14:textId="77777777" w:rsidR="00AF34EF" w:rsidRPr="00AC060D" w:rsidRDefault="00AF34EF" w:rsidP="00AF34EF">
            <w:pPr>
              <w:spacing w:line="258" w:lineRule="exact"/>
              <w:jc w:val="center"/>
              <w:rPr>
                <w:spacing w:val="4"/>
                <w:sz w:val="9"/>
              </w:rPr>
            </w:pPr>
            <w:r w:rsidRPr="00AC060D">
              <w:rPr>
                <w:rFonts w:hint="eastAsia"/>
                <w:spacing w:val="36"/>
                <w:w w:val="200"/>
              </w:rPr>
              <w:t>円</w:t>
            </w:r>
          </w:p>
        </w:tc>
      </w:tr>
    </w:tbl>
    <w:p w14:paraId="7FED4528" w14:textId="423266C3" w:rsidR="002867FB" w:rsidRDefault="00CC6FF9" w:rsidP="009063AA">
      <w:pPr>
        <w:wordWrap w:val="0"/>
        <w:spacing w:line="258" w:lineRule="exact"/>
        <w:ind w:left="280" w:rightChars="128" w:right="323" w:hangingChars="100" w:hanging="280"/>
        <w:jc w:val="left"/>
        <w:rPr>
          <w:spacing w:val="20"/>
        </w:rPr>
      </w:pPr>
      <w:r w:rsidRPr="00AC060D">
        <w:rPr>
          <w:rFonts w:hint="eastAsia"/>
          <w:spacing w:val="20"/>
        </w:rPr>
        <w:t>※</w:t>
      </w:r>
      <w:r w:rsidR="006E3870" w:rsidRPr="00AC060D">
        <w:rPr>
          <w:rFonts w:hint="eastAsia"/>
          <w:spacing w:val="20"/>
        </w:rPr>
        <w:t xml:space="preserve">　保証料補助は、実質借入金額</w:t>
      </w:r>
      <w:r w:rsidR="00CA5A17">
        <w:rPr>
          <w:rFonts w:hint="eastAsia"/>
          <w:spacing w:val="20"/>
        </w:rPr>
        <w:t>８</w:t>
      </w:r>
      <w:r w:rsidR="006E3870" w:rsidRPr="00AC060D">
        <w:rPr>
          <w:rFonts w:hint="eastAsia"/>
          <w:spacing w:val="20"/>
        </w:rPr>
        <w:t>，</w:t>
      </w:r>
      <w:r w:rsidR="002C4D64">
        <w:rPr>
          <w:rFonts w:hint="eastAsia"/>
          <w:spacing w:val="20"/>
        </w:rPr>
        <w:t>００</w:t>
      </w:r>
      <w:r w:rsidR="006E3870" w:rsidRPr="00AC060D">
        <w:rPr>
          <w:rFonts w:hint="eastAsia"/>
          <w:spacing w:val="20"/>
        </w:rPr>
        <w:t>０万円</w:t>
      </w:r>
      <w:r w:rsidR="007E14AE">
        <w:rPr>
          <w:rFonts w:hint="eastAsia"/>
          <w:spacing w:val="20"/>
        </w:rPr>
        <w:t>分に係る信用保証料</w:t>
      </w:r>
      <w:r w:rsidRPr="00AC060D">
        <w:rPr>
          <w:rFonts w:hint="eastAsia"/>
          <w:spacing w:val="20"/>
        </w:rPr>
        <w:t>が対象となります。</w:t>
      </w:r>
    </w:p>
    <w:p w14:paraId="4C8318F3" w14:textId="77777777" w:rsidR="002867FB" w:rsidRPr="00307BAC" w:rsidRDefault="00833B77" w:rsidP="00BD6D6F">
      <w:pPr>
        <w:wordWrap w:val="0"/>
        <w:spacing w:line="258" w:lineRule="exact"/>
        <w:ind w:left="281" w:rightChars="128" w:right="323" w:hangingChars="100" w:hanging="281"/>
        <w:jc w:val="left"/>
        <w:rPr>
          <w:rFonts w:ascii="ＭＳ ゴシック" w:eastAsia="ＭＳ ゴシック" w:hAnsi="ＭＳ ゴシック"/>
          <w:b/>
          <w:spacing w:val="20"/>
        </w:rPr>
      </w:pPr>
      <w:r>
        <w:rPr>
          <w:rFonts w:ascii="ＭＳ ゴシック" w:eastAsia="ＭＳ ゴシック" w:hAnsi="ＭＳ ゴシック" w:hint="eastAsia"/>
          <w:b/>
          <w:spacing w:val="20"/>
        </w:rPr>
        <w:t>※　融資実行日から起算して３０</w:t>
      </w:r>
      <w:r w:rsidR="00BD6D6F" w:rsidRPr="00307BAC">
        <w:rPr>
          <w:rFonts w:ascii="ＭＳ ゴシック" w:eastAsia="ＭＳ ゴシック" w:hAnsi="ＭＳ ゴシック" w:hint="eastAsia"/>
          <w:b/>
          <w:spacing w:val="20"/>
        </w:rPr>
        <w:t>日以内に提出して</w:t>
      </w:r>
      <w:r w:rsidR="002A4A26">
        <w:rPr>
          <w:rFonts w:ascii="ＭＳ ゴシック" w:eastAsia="ＭＳ ゴシック" w:hAnsi="ＭＳ ゴシック" w:hint="eastAsia"/>
          <w:b/>
          <w:spacing w:val="20"/>
        </w:rPr>
        <w:t>くだ</w:t>
      </w:r>
      <w:r w:rsidR="00BD6D6F" w:rsidRPr="00307BAC">
        <w:rPr>
          <w:rFonts w:ascii="ＭＳ ゴシック" w:eastAsia="ＭＳ ゴシック" w:hAnsi="ＭＳ ゴシック" w:hint="eastAsia"/>
          <w:b/>
          <w:spacing w:val="20"/>
        </w:rPr>
        <w:t>さい。期間を過ぎたものについては、申請を受付けることが出来ません。</w:t>
      </w:r>
    </w:p>
    <w:p w14:paraId="5C610136" w14:textId="77777777" w:rsidR="00BD6D6F" w:rsidRPr="00AC060D" w:rsidRDefault="00BD6D6F" w:rsidP="00BD6D6F">
      <w:pPr>
        <w:wordWrap w:val="0"/>
        <w:spacing w:line="258" w:lineRule="exact"/>
        <w:ind w:left="280" w:rightChars="128" w:right="323" w:hangingChars="100" w:hanging="280"/>
        <w:jc w:val="left"/>
        <w:rPr>
          <w:spacing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9"/>
      </w:tblGrid>
      <w:tr w:rsidR="00CC6FF9" w14:paraId="7332C6FE" w14:textId="77777777">
        <w:trPr>
          <w:trHeight w:hRule="exact" w:val="20"/>
        </w:trPr>
        <w:tc>
          <w:tcPr>
            <w:tcW w:w="9009" w:type="dxa"/>
            <w:tcBorders>
              <w:top w:val="dotted" w:sz="4" w:space="0" w:color="auto"/>
            </w:tcBorders>
          </w:tcPr>
          <w:p w14:paraId="107853C8" w14:textId="77777777" w:rsidR="002867FB" w:rsidRPr="00AC060D" w:rsidRDefault="002867FB">
            <w:pPr>
              <w:wordWrap w:val="0"/>
              <w:spacing w:line="258" w:lineRule="exact"/>
              <w:jc w:val="left"/>
              <w:rPr>
                <w:spacing w:val="20"/>
              </w:rPr>
            </w:pPr>
          </w:p>
        </w:tc>
      </w:tr>
    </w:tbl>
    <w:p w14:paraId="7E08E5F9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10"/>
        </w:rPr>
        <w:t xml:space="preserve"> </w:t>
      </w:r>
      <w:r w:rsidRPr="00AC060D">
        <w:rPr>
          <w:rFonts w:hint="eastAsia"/>
          <w:spacing w:val="20"/>
        </w:rPr>
        <w:t xml:space="preserve">　　　　　　　　　　　　</w:t>
      </w:r>
      <w:r w:rsidRPr="00AC060D">
        <w:rPr>
          <w:rFonts w:hint="eastAsia"/>
          <w:spacing w:val="40"/>
          <w:w w:val="200"/>
        </w:rPr>
        <w:t>証　明　書</w:t>
      </w:r>
    </w:p>
    <w:p w14:paraId="366B6A48" w14:textId="77777777" w:rsidR="002867FB" w:rsidRPr="00AC060D" w:rsidRDefault="001C21C0">
      <w:pPr>
        <w:wordWrap w:val="0"/>
        <w:spacing w:line="258" w:lineRule="exact"/>
        <w:jc w:val="left"/>
        <w:rPr>
          <w:spacing w:val="20"/>
        </w:rPr>
      </w:pPr>
      <w:r>
        <w:rPr>
          <w:rFonts w:hint="eastAsia"/>
          <w:spacing w:val="20"/>
        </w:rPr>
        <w:t xml:space="preserve">　　　　　　　　　　　　　　　　　　　　　　　</w:t>
      </w:r>
      <w:r w:rsidR="00DA6EDC">
        <w:rPr>
          <w:rFonts w:hint="eastAsia"/>
          <w:spacing w:val="20"/>
        </w:rPr>
        <w:t xml:space="preserve">　　</w:t>
      </w:r>
      <w:r w:rsidR="00CC6FF9" w:rsidRPr="00AC060D">
        <w:rPr>
          <w:rFonts w:hint="eastAsia"/>
          <w:spacing w:val="20"/>
        </w:rPr>
        <w:t xml:space="preserve">　　年　　月　　日</w:t>
      </w:r>
    </w:p>
    <w:p w14:paraId="51D92A7D" w14:textId="77777777" w:rsidR="002867FB" w:rsidRPr="00AC060D" w:rsidRDefault="002867FB">
      <w:pPr>
        <w:wordWrap w:val="0"/>
        <w:spacing w:line="258" w:lineRule="exact"/>
        <w:jc w:val="left"/>
        <w:rPr>
          <w:spacing w:val="20"/>
        </w:rPr>
      </w:pPr>
    </w:p>
    <w:p w14:paraId="133FF18D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　豊　川　市　長　　殿</w:t>
      </w:r>
    </w:p>
    <w:p w14:paraId="17227688" w14:textId="77777777" w:rsidR="002867FB" w:rsidRPr="00AC060D" w:rsidRDefault="002C4D64" w:rsidP="002C4D64">
      <w:pPr>
        <w:tabs>
          <w:tab w:val="left" w:pos="6990"/>
        </w:tabs>
        <w:wordWrap w:val="0"/>
        <w:spacing w:line="258" w:lineRule="exact"/>
        <w:jc w:val="left"/>
        <w:rPr>
          <w:spacing w:val="20"/>
        </w:rPr>
      </w:pPr>
      <w:r>
        <w:rPr>
          <w:spacing w:val="20"/>
        </w:rPr>
        <w:tab/>
      </w:r>
    </w:p>
    <w:p w14:paraId="2029FDC0" w14:textId="77777777" w:rsidR="002867FB" w:rsidRPr="00AC060D" w:rsidRDefault="00CC6FF9">
      <w:pPr>
        <w:wordWrap w:val="0"/>
        <w:spacing w:line="258" w:lineRule="exact"/>
        <w:jc w:val="left"/>
        <w:rPr>
          <w:spacing w:val="20"/>
        </w:rPr>
      </w:pPr>
      <w:r w:rsidRPr="00AC060D">
        <w:rPr>
          <w:rFonts w:hint="eastAsia"/>
          <w:spacing w:val="10"/>
        </w:rPr>
        <w:t xml:space="preserve"> </w:t>
      </w:r>
      <w:r w:rsidRPr="00AC060D">
        <w:rPr>
          <w:rFonts w:hint="eastAsia"/>
          <w:spacing w:val="20"/>
        </w:rPr>
        <w:t xml:space="preserve">　　　　　　　　　　取扱金融機関名　　　　　　　　　　　　　　</w:t>
      </w:r>
    </w:p>
    <w:p w14:paraId="05F86706" w14:textId="77777777" w:rsidR="002867FB" w:rsidRPr="00AC060D" w:rsidRDefault="002867FB">
      <w:pPr>
        <w:wordWrap w:val="0"/>
        <w:spacing w:line="240" w:lineRule="auto"/>
        <w:jc w:val="left"/>
        <w:rPr>
          <w:spacing w:val="20"/>
        </w:rPr>
      </w:pPr>
    </w:p>
    <w:p w14:paraId="25951478" w14:textId="77777777" w:rsidR="002867FB" w:rsidRPr="00AC060D" w:rsidRDefault="001C21C0" w:rsidP="00DA6EDC">
      <w:pPr>
        <w:wordWrap w:val="0"/>
        <w:spacing w:line="240" w:lineRule="auto"/>
        <w:ind w:rightChars="28" w:right="71" w:firstLineChars="100" w:firstLine="280"/>
        <w:jc w:val="left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CC6FF9" w:rsidRPr="00AC060D">
        <w:rPr>
          <w:rFonts w:hint="eastAsia"/>
          <w:spacing w:val="20"/>
        </w:rPr>
        <w:t xml:space="preserve">　　年　　月　　日に貸付しました金　　　　　　</w:t>
      </w:r>
      <w:r w:rsidR="0046637A">
        <w:rPr>
          <w:rFonts w:hint="eastAsia"/>
          <w:spacing w:val="20"/>
        </w:rPr>
        <w:t>千</w:t>
      </w:r>
      <w:r w:rsidR="00CC6FF9" w:rsidRPr="00AC060D">
        <w:rPr>
          <w:rFonts w:hint="eastAsia"/>
          <w:spacing w:val="20"/>
        </w:rPr>
        <w:t>円に係る信用保証料は、金　　　　　　　円です。</w:t>
      </w:r>
    </w:p>
    <w:p w14:paraId="633EF76A" w14:textId="77777777" w:rsidR="002867FB" w:rsidRPr="00AC060D" w:rsidRDefault="00CC6FF9" w:rsidP="006E3870">
      <w:pPr>
        <w:wordWrap w:val="0"/>
        <w:spacing w:line="240" w:lineRule="auto"/>
        <w:ind w:rightChars="78" w:right="197"/>
        <w:jc w:val="left"/>
        <w:rPr>
          <w:spacing w:val="20"/>
        </w:rPr>
      </w:pPr>
      <w:r w:rsidRPr="00AC060D">
        <w:rPr>
          <w:rFonts w:hint="eastAsia"/>
          <w:spacing w:val="20"/>
        </w:rPr>
        <w:t xml:space="preserve">　また、貸付金額金　　　　　</w:t>
      </w:r>
      <w:r w:rsidR="0046637A">
        <w:rPr>
          <w:rFonts w:hint="eastAsia"/>
          <w:spacing w:val="20"/>
        </w:rPr>
        <w:t>千</w:t>
      </w:r>
      <w:r w:rsidRPr="00AC060D">
        <w:rPr>
          <w:rFonts w:hint="eastAsia"/>
          <w:spacing w:val="20"/>
        </w:rPr>
        <w:t xml:space="preserve">円の内、金　　　　　　</w:t>
      </w:r>
      <w:r w:rsidR="0046637A">
        <w:rPr>
          <w:rFonts w:hint="eastAsia"/>
          <w:spacing w:val="20"/>
        </w:rPr>
        <w:t>千</w:t>
      </w:r>
      <w:r w:rsidRPr="00AC060D">
        <w:rPr>
          <w:rFonts w:hint="eastAsia"/>
          <w:spacing w:val="20"/>
        </w:rPr>
        <w:t>円は借換分であります。</w:t>
      </w:r>
    </w:p>
    <w:p w14:paraId="01A683B7" w14:textId="77777777" w:rsidR="002867FB" w:rsidRPr="00AC060D" w:rsidRDefault="001C21C0" w:rsidP="006E3870">
      <w:pPr>
        <w:pStyle w:val="a3"/>
        <w:ind w:rightChars="78" w:right="197"/>
        <w:jc w:val="both"/>
        <w:sectPr w:rsidR="002867FB" w:rsidRPr="00AC060D" w:rsidSect="00883C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Start w:val="0"/>
          </w:endnotePr>
          <w:type w:val="nextColumn"/>
          <w:pgSz w:w="11904" w:h="16836" w:code="9"/>
          <w:pgMar w:top="624" w:right="998" w:bottom="680" w:left="1259" w:header="170" w:footer="170" w:gutter="0"/>
          <w:pgNumType w:fmt="numberInDash"/>
          <w:cols w:space="720"/>
          <w:docGrid w:linePitch="326"/>
        </w:sectPr>
      </w:pPr>
      <w:r>
        <w:rPr>
          <w:rFonts w:hint="eastAsia"/>
        </w:rPr>
        <w:t xml:space="preserve">　上記、信用保証料につきましては、</w:t>
      </w:r>
      <w:r w:rsidR="00DA6EDC">
        <w:rPr>
          <w:rFonts w:hint="eastAsia"/>
        </w:rPr>
        <w:t xml:space="preserve">　　</w:t>
      </w:r>
      <w:r w:rsidR="00CC6FF9" w:rsidRPr="00AC060D">
        <w:rPr>
          <w:rFonts w:hint="eastAsia"/>
        </w:rPr>
        <w:t xml:space="preserve">　　年　　月　　日に愛知県信用保証協会に納付しました。</w:t>
      </w:r>
    </w:p>
    <w:p w14:paraId="4388152D" w14:textId="56E9C52B" w:rsidR="002867FB" w:rsidRPr="00D236B2" w:rsidRDefault="002867FB" w:rsidP="00D236B2">
      <w:pPr>
        <w:wordWrap w:val="0"/>
        <w:spacing w:line="258" w:lineRule="exact"/>
        <w:jc w:val="left"/>
        <w:rPr>
          <w:spacing w:val="4"/>
        </w:rPr>
      </w:pPr>
    </w:p>
    <w:sectPr w:rsidR="002867FB" w:rsidRPr="00D236B2" w:rsidSect="00D236B2">
      <w:endnotePr>
        <w:numStart w:val="0"/>
      </w:endnotePr>
      <w:type w:val="continuous"/>
      <w:pgSz w:w="11904" w:h="16836" w:code="9"/>
      <w:pgMar w:top="1423" w:right="998" w:bottom="1401" w:left="1259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2EA4" w14:textId="77777777" w:rsidR="000B4FEA" w:rsidRDefault="000B4FEA">
      <w:pPr>
        <w:spacing w:line="240" w:lineRule="auto"/>
      </w:pPr>
      <w:r>
        <w:separator/>
      </w:r>
    </w:p>
  </w:endnote>
  <w:endnote w:type="continuationSeparator" w:id="0">
    <w:p w14:paraId="421F6923" w14:textId="77777777" w:rsidR="000B4FEA" w:rsidRDefault="000B4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F147" w14:textId="77777777" w:rsidR="001C21C0" w:rsidRDefault="00CC6FF9" w:rsidP="002738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4AEB03" w14:textId="77777777" w:rsidR="001C21C0" w:rsidRDefault="001C21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EC06" w14:textId="77777777" w:rsidR="00985790" w:rsidRDefault="009857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0C6B" w14:textId="77777777" w:rsidR="00985790" w:rsidRDefault="00985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BCC5" w14:textId="77777777" w:rsidR="000B4FEA" w:rsidRDefault="000B4FEA">
      <w:pPr>
        <w:spacing w:line="240" w:lineRule="auto"/>
      </w:pPr>
      <w:r>
        <w:separator/>
      </w:r>
    </w:p>
  </w:footnote>
  <w:footnote w:type="continuationSeparator" w:id="0">
    <w:p w14:paraId="28ECB740" w14:textId="77777777" w:rsidR="000B4FEA" w:rsidRDefault="000B4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F221" w14:textId="77777777" w:rsidR="00985790" w:rsidRDefault="009857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8130" w14:textId="77777777" w:rsidR="00985790" w:rsidRDefault="009857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73FE" w14:textId="77777777" w:rsidR="00985790" w:rsidRDefault="00985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CD"/>
    <w:multiLevelType w:val="hybridMultilevel"/>
    <w:tmpl w:val="8E049456"/>
    <w:lvl w:ilvl="0" w:tplc="58EA9A50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21B13D2B"/>
    <w:multiLevelType w:val="hybridMultilevel"/>
    <w:tmpl w:val="BDD05D28"/>
    <w:lvl w:ilvl="0" w:tplc="66D69578">
      <w:start w:val="1"/>
      <w:numFmt w:val="decimal"/>
      <w:lvlText w:val="%1"/>
      <w:lvlJc w:val="left"/>
      <w:pPr>
        <w:tabs>
          <w:tab w:val="num" w:pos="499"/>
        </w:tabs>
        <w:ind w:left="499" w:hanging="375"/>
      </w:pPr>
      <w:rPr>
        <w:rFonts w:hint="default"/>
      </w:rPr>
    </w:lvl>
    <w:lvl w:ilvl="1" w:tplc="8A58E66E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C46E4142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CC045300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A94C7162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1B0C0E88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B3322518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59569158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6770A3C6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2" w15:restartNumberingAfterBreak="0">
    <w:nsid w:val="3F1D7F68"/>
    <w:multiLevelType w:val="hybridMultilevel"/>
    <w:tmpl w:val="4058E828"/>
    <w:lvl w:ilvl="0" w:tplc="A61E5BB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28"/>
    <w:rsid w:val="000028F3"/>
    <w:rsid w:val="000073A0"/>
    <w:rsid w:val="000204FA"/>
    <w:rsid w:val="00024A76"/>
    <w:rsid w:val="00033C5B"/>
    <w:rsid w:val="000422D0"/>
    <w:rsid w:val="00050925"/>
    <w:rsid w:val="00051DF0"/>
    <w:rsid w:val="00056A26"/>
    <w:rsid w:val="0006543B"/>
    <w:rsid w:val="00065C40"/>
    <w:rsid w:val="000702E2"/>
    <w:rsid w:val="00070C87"/>
    <w:rsid w:val="00077532"/>
    <w:rsid w:val="000824D3"/>
    <w:rsid w:val="0008679E"/>
    <w:rsid w:val="0009104B"/>
    <w:rsid w:val="00092E80"/>
    <w:rsid w:val="000B4FEA"/>
    <w:rsid w:val="000D35E5"/>
    <w:rsid w:val="000E00D3"/>
    <w:rsid w:val="000E3917"/>
    <w:rsid w:val="000E5B1B"/>
    <w:rsid w:val="000E69F3"/>
    <w:rsid w:val="000F1AE9"/>
    <w:rsid w:val="000F5839"/>
    <w:rsid w:val="00116A7E"/>
    <w:rsid w:val="00122D63"/>
    <w:rsid w:val="00123687"/>
    <w:rsid w:val="00124484"/>
    <w:rsid w:val="0012470B"/>
    <w:rsid w:val="00136CAF"/>
    <w:rsid w:val="00146C0D"/>
    <w:rsid w:val="001550FD"/>
    <w:rsid w:val="001806EC"/>
    <w:rsid w:val="00180965"/>
    <w:rsid w:val="00185C26"/>
    <w:rsid w:val="00186590"/>
    <w:rsid w:val="00187BFC"/>
    <w:rsid w:val="00190ECB"/>
    <w:rsid w:val="001B11F3"/>
    <w:rsid w:val="001C1B99"/>
    <w:rsid w:val="001C21C0"/>
    <w:rsid w:val="001C41B7"/>
    <w:rsid w:val="001D0C73"/>
    <w:rsid w:val="001D4DD1"/>
    <w:rsid w:val="001E540E"/>
    <w:rsid w:val="001F088F"/>
    <w:rsid w:val="001F0CAC"/>
    <w:rsid w:val="001F4319"/>
    <w:rsid w:val="00200D97"/>
    <w:rsid w:val="002038DA"/>
    <w:rsid w:val="002054C8"/>
    <w:rsid w:val="0022099E"/>
    <w:rsid w:val="002247A6"/>
    <w:rsid w:val="00227C6C"/>
    <w:rsid w:val="00237277"/>
    <w:rsid w:val="00245D70"/>
    <w:rsid w:val="0025344A"/>
    <w:rsid w:val="00255268"/>
    <w:rsid w:val="0026760F"/>
    <w:rsid w:val="002738DD"/>
    <w:rsid w:val="0028125E"/>
    <w:rsid w:val="002844E7"/>
    <w:rsid w:val="002867FB"/>
    <w:rsid w:val="00292277"/>
    <w:rsid w:val="002936AF"/>
    <w:rsid w:val="002A4A26"/>
    <w:rsid w:val="002B7868"/>
    <w:rsid w:val="002C4D64"/>
    <w:rsid w:val="002C7908"/>
    <w:rsid w:val="002C7F87"/>
    <w:rsid w:val="002D1DA4"/>
    <w:rsid w:val="002F414A"/>
    <w:rsid w:val="002F5FCA"/>
    <w:rsid w:val="0030760C"/>
    <w:rsid w:val="00307BAC"/>
    <w:rsid w:val="00311653"/>
    <w:rsid w:val="003128C8"/>
    <w:rsid w:val="00316328"/>
    <w:rsid w:val="00336137"/>
    <w:rsid w:val="003433C6"/>
    <w:rsid w:val="003433D0"/>
    <w:rsid w:val="00345B3C"/>
    <w:rsid w:val="00362292"/>
    <w:rsid w:val="003919AA"/>
    <w:rsid w:val="003A7C4C"/>
    <w:rsid w:val="003B1CFB"/>
    <w:rsid w:val="003B43C3"/>
    <w:rsid w:val="003B68B5"/>
    <w:rsid w:val="003C4617"/>
    <w:rsid w:val="003E1A45"/>
    <w:rsid w:val="003E33B9"/>
    <w:rsid w:val="003E36D3"/>
    <w:rsid w:val="00414CFD"/>
    <w:rsid w:val="0041575C"/>
    <w:rsid w:val="004228C2"/>
    <w:rsid w:val="00432782"/>
    <w:rsid w:val="00434A19"/>
    <w:rsid w:val="00443EA6"/>
    <w:rsid w:val="0044709F"/>
    <w:rsid w:val="004528EF"/>
    <w:rsid w:val="00455E15"/>
    <w:rsid w:val="00461F3B"/>
    <w:rsid w:val="00463AFB"/>
    <w:rsid w:val="0046437C"/>
    <w:rsid w:val="0046637A"/>
    <w:rsid w:val="004755B1"/>
    <w:rsid w:val="00475E66"/>
    <w:rsid w:val="00492DE8"/>
    <w:rsid w:val="004A3A6B"/>
    <w:rsid w:val="004C4D4C"/>
    <w:rsid w:val="004D2386"/>
    <w:rsid w:val="004D64F7"/>
    <w:rsid w:val="004E044F"/>
    <w:rsid w:val="004E19EA"/>
    <w:rsid w:val="004F5600"/>
    <w:rsid w:val="005005D8"/>
    <w:rsid w:val="00502091"/>
    <w:rsid w:val="00504026"/>
    <w:rsid w:val="00507849"/>
    <w:rsid w:val="005114B2"/>
    <w:rsid w:val="005138BE"/>
    <w:rsid w:val="005151D0"/>
    <w:rsid w:val="00530BA0"/>
    <w:rsid w:val="005611D6"/>
    <w:rsid w:val="0058029D"/>
    <w:rsid w:val="00582BDA"/>
    <w:rsid w:val="005918E4"/>
    <w:rsid w:val="00596AAB"/>
    <w:rsid w:val="005B1380"/>
    <w:rsid w:val="005B2F03"/>
    <w:rsid w:val="005C00BD"/>
    <w:rsid w:val="005C24D2"/>
    <w:rsid w:val="005C5CA7"/>
    <w:rsid w:val="005C7423"/>
    <w:rsid w:val="005D3576"/>
    <w:rsid w:val="005D6D24"/>
    <w:rsid w:val="005E46B0"/>
    <w:rsid w:val="005F6A58"/>
    <w:rsid w:val="0060653C"/>
    <w:rsid w:val="006111A4"/>
    <w:rsid w:val="006111DB"/>
    <w:rsid w:val="006268EF"/>
    <w:rsid w:val="006339B6"/>
    <w:rsid w:val="00643058"/>
    <w:rsid w:val="00645099"/>
    <w:rsid w:val="00671A4F"/>
    <w:rsid w:val="00673904"/>
    <w:rsid w:val="00673EBD"/>
    <w:rsid w:val="00682502"/>
    <w:rsid w:val="006869D5"/>
    <w:rsid w:val="00687608"/>
    <w:rsid w:val="0069556A"/>
    <w:rsid w:val="006A0307"/>
    <w:rsid w:val="006A5B16"/>
    <w:rsid w:val="006B654C"/>
    <w:rsid w:val="006B759B"/>
    <w:rsid w:val="006C021B"/>
    <w:rsid w:val="006D0C8C"/>
    <w:rsid w:val="006D4903"/>
    <w:rsid w:val="006E3870"/>
    <w:rsid w:val="006F1EBA"/>
    <w:rsid w:val="006F614E"/>
    <w:rsid w:val="007171DD"/>
    <w:rsid w:val="00731D4F"/>
    <w:rsid w:val="00734FE1"/>
    <w:rsid w:val="00737C66"/>
    <w:rsid w:val="007402F9"/>
    <w:rsid w:val="00741BB9"/>
    <w:rsid w:val="00743D1F"/>
    <w:rsid w:val="007504DC"/>
    <w:rsid w:val="00756CD9"/>
    <w:rsid w:val="00757C99"/>
    <w:rsid w:val="00772E46"/>
    <w:rsid w:val="0079487A"/>
    <w:rsid w:val="0079644C"/>
    <w:rsid w:val="00797FA2"/>
    <w:rsid w:val="007A0598"/>
    <w:rsid w:val="007A5A28"/>
    <w:rsid w:val="007B07D3"/>
    <w:rsid w:val="007B0E72"/>
    <w:rsid w:val="007B7821"/>
    <w:rsid w:val="007C4D2E"/>
    <w:rsid w:val="007D4F27"/>
    <w:rsid w:val="007E14AE"/>
    <w:rsid w:val="007E7DCC"/>
    <w:rsid w:val="007F121B"/>
    <w:rsid w:val="00802F01"/>
    <w:rsid w:val="008133BA"/>
    <w:rsid w:val="00823AB2"/>
    <w:rsid w:val="0083166E"/>
    <w:rsid w:val="00833B77"/>
    <w:rsid w:val="00855763"/>
    <w:rsid w:val="00855D1F"/>
    <w:rsid w:val="00863F65"/>
    <w:rsid w:val="00882909"/>
    <w:rsid w:val="00883C37"/>
    <w:rsid w:val="00887508"/>
    <w:rsid w:val="008937B4"/>
    <w:rsid w:val="00894B28"/>
    <w:rsid w:val="008A166C"/>
    <w:rsid w:val="008C1B2C"/>
    <w:rsid w:val="008C1BAE"/>
    <w:rsid w:val="008D05F0"/>
    <w:rsid w:val="008D3C24"/>
    <w:rsid w:val="008D540B"/>
    <w:rsid w:val="008D7D9B"/>
    <w:rsid w:val="008E1A11"/>
    <w:rsid w:val="008E504F"/>
    <w:rsid w:val="008F0212"/>
    <w:rsid w:val="00901565"/>
    <w:rsid w:val="00902AF9"/>
    <w:rsid w:val="0090569B"/>
    <w:rsid w:val="009063AA"/>
    <w:rsid w:val="00926C22"/>
    <w:rsid w:val="00931E86"/>
    <w:rsid w:val="00935DC6"/>
    <w:rsid w:val="00940695"/>
    <w:rsid w:val="00942ED9"/>
    <w:rsid w:val="00953E78"/>
    <w:rsid w:val="009651F9"/>
    <w:rsid w:val="0096542B"/>
    <w:rsid w:val="00971914"/>
    <w:rsid w:val="00985790"/>
    <w:rsid w:val="009927D0"/>
    <w:rsid w:val="00992A91"/>
    <w:rsid w:val="009A1D65"/>
    <w:rsid w:val="009A37FF"/>
    <w:rsid w:val="009B3F6F"/>
    <w:rsid w:val="009B45FE"/>
    <w:rsid w:val="009B75ED"/>
    <w:rsid w:val="009C065D"/>
    <w:rsid w:val="009C35E5"/>
    <w:rsid w:val="009D5B53"/>
    <w:rsid w:val="009E549F"/>
    <w:rsid w:val="009E5D84"/>
    <w:rsid w:val="00A03D85"/>
    <w:rsid w:val="00A11A62"/>
    <w:rsid w:val="00A37E65"/>
    <w:rsid w:val="00A40959"/>
    <w:rsid w:val="00A47F47"/>
    <w:rsid w:val="00A57259"/>
    <w:rsid w:val="00A573B2"/>
    <w:rsid w:val="00A613FC"/>
    <w:rsid w:val="00A7144D"/>
    <w:rsid w:val="00A81906"/>
    <w:rsid w:val="00A85218"/>
    <w:rsid w:val="00AB180C"/>
    <w:rsid w:val="00AC060D"/>
    <w:rsid w:val="00AC66E7"/>
    <w:rsid w:val="00AD0291"/>
    <w:rsid w:val="00AD2D3C"/>
    <w:rsid w:val="00AE0353"/>
    <w:rsid w:val="00AE1B78"/>
    <w:rsid w:val="00AE2A84"/>
    <w:rsid w:val="00AF21CB"/>
    <w:rsid w:val="00AF22B9"/>
    <w:rsid w:val="00AF34EF"/>
    <w:rsid w:val="00AF35AF"/>
    <w:rsid w:val="00AF402A"/>
    <w:rsid w:val="00AF4A06"/>
    <w:rsid w:val="00AF7199"/>
    <w:rsid w:val="00B042B0"/>
    <w:rsid w:val="00B04EC4"/>
    <w:rsid w:val="00B222B3"/>
    <w:rsid w:val="00B26BC7"/>
    <w:rsid w:val="00B26C88"/>
    <w:rsid w:val="00B26EA4"/>
    <w:rsid w:val="00B318A6"/>
    <w:rsid w:val="00B34E42"/>
    <w:rsid w:val="00B45C07"/>
    <w:rsid w:val="00B56599"/>
    <w:rsid w:val="00B65EDF"/>
    <w:rsid w:val="00B6669E"/>
    <w:rsid w:val="00B667C6"/>
    <w:rsid w:val="00B73AEF"/>
    <w:rsid w:val="00B75ED6"/>
    <w:rsid w:val="00B77162"/>
    <w:rsid w:val="00B773BD"/>
    <w:rsid w:val="00B876F9"/>
    <w:rsid w:val="00B97D1E"/>
    <w:rsid w:val="00BA05AD"/>
    <w:rsid w:val="00BA1108"/>
    <w:rsid w:val="00BA62DD"/>
    <w:rsid w:val="00BB27B0"/>
    <w:rsid w:val="00BC2793"/>
    <w:rsid w:val="00BD6D6F"/>
    <w:rsid w:val="00BD7BA6"/>
    <w:rsid w:val="00BE42B7"/>
    <w:rsid w:val="00BE62C5"/>
    <w:rsid w:val="00BF0206"/>
    <w:rsid w:val="00BF561A"/>
    <w:rsid w:val="00C158C2"/>
    <w:rsid w:val="00C15D93"/>
    <w:rsid w:val="00C26EE2"/>
    <w:rsid w:val="00C365CE"/>
    <w:rsid w:val="00C37380"/>
    <w:rsid w:val="00C37A45"/>
    <w:rsid w:val="00C41291"/>
    <w:rsid w:val="00C412DB"/>
    <w:rsid w:val="00C504D9"/>
    <w:rsid w:val="00C512C8"/>
    <w:rsid w:val="00C51FB0"/>
    <w:rsid w:val="00C6053E"/>
    <w:rsid w:val="00C65812"/>
    <w:rsid w:val="00C85377"/>
    <w:rsid w:val="00C87511"/>
    <w:rsid w:val="00C87981"/>
    <w:rsid w:val="00C93E2E"/>
    <w:rsid w:val="00C97653"/>
    <w:rsid w:val="00CA5A17"/>
    <w:rsid w:val="00CA7266"/>
    <w:rsid w:val="00CC0DFA"/>
    <w:rsid w:val="00CC6FF9"/>
    <w:rsid w:val="00CD6D1D"/>
    <w:rsid w:val="00CE185D"/>
    <w:rsid w:val="00CF3F0A"/>
    <w:rsid w:val="00D06FBF"/>
    <w:rsid w:val="00D123E3"/>
    <w:rsid w:val="00D17207"/>
    <w:rsid w:val="00D236B2"/>
    <w:rsid w:val="00D414BC"/>
    <w:rsid w:val="00D42AB8"/>
    <w:rsid w:val="00D45707"/>
    <w:rsid w:val="00D478CA"/>
    <w:rsid w:val="00D533A4"/>
    <w:rsid w:val="00D57A4E"/>
    <w:rsid w:val="00D63395"/>
    <w:rsid w:val="00D822CB"/>
    <w:rsid w:val="00D91EF9"/>
    <w:rsid w:val="00DA5B5A"/>
    <w:rsid w:val="00DA6EDC"/>
    <w:rsid w:val="00DB2ABE"/>
    <w:rsid w:val="00DC1814"/>
    <w:rsid w:val="00DC47E8"/>
    <w:rsid w:val="00DD16A0"/>
    <w:rsid w:val="00DD7804"/>
    <w:rsid w:val="00DD7AA9"/>
    <w:rsid w:val="00DE03CE"/>
    <w:rsid w:val="00DE266E"/>
    <w:rsid w:val="00DE31D7"/>
    <w:rsid w:val="00DF50E9"/>
    <w:rsid w:val="00E02648"/>
    <w:rsid w:val="00E027AB"/>
    <w:rsid w:val="00E03D3D"/>
    <w:rsid w:val="00E2018A"/>
    <w:rsid w:val="00E211F0"/>
    <w:rsid w:val="00E231D0"/>
    <w:rsid w:val="00E244D5"/>
    <w:rsid w:val="00E24EB0"/>
    <w:rsid w:val="00E27EFD"/>
    <w:rsid w:val="00E43BBF"/>
    <w:rsid w:val="00E670D6"/>
    <w:rsid w:val="00E769DF"/>
    <w:rsid w:val="00E800A5"/>
    <w:rsid w:val="00E83B49"/>
    <w:rsid w:val="00E845BF"/>
    <w:rsid w:val="00E9071C"/>
    <w:rsid w:val="00E94050"/>
    <w:rsid w:val="00E94831"/>
    <w:rsid w:val="00EA33BE"/>
    <w:rsid w:val="00EA5E57"/>
    <w:rsid w:val="00EA7D50"/>
    <w:rsid w:val="00EB102D"/>
    <w:rsid w:val="00EC3F40"/>
    <w:rsid w:val="00ED451D"/>
    <w:rsid w:val="00EE1F03"/>
    <w:rsid w:val="00EF40DE"/>
    <w:rsid w:val="00F22146"/>
    <w:rsid w:val="00F27B48"/>
    <w:rsid w:val="00F33962"/>
    <w:rsid w:val="00F54576"/>
    <w:rsid w:val="00F56DF6"/>
    <w:rsid w:val="00F631C3"/>
    <w:rsid w:val="00F65533"/>
    <w:rsid w:val="00F77FBD"/>
    <w:rsid w:val="00F839B1"/>
    <w:rsid w:val="00F93B57"/>
    <w:rsid w:val="00FA66A5"/>
    <w:rsid w:val="00FB1E79"/>
    <w:rsid w:val="00FB4BB6"/>
    <w:rsid w:val="00FC01BA"/>
    <w:rsid w:val="00FD2485"/>
    <w:rsid w:val="00FE7275"/>
    <w:rsid w:val="00FF0508"/>
    <w:rsid w:val="00FF2546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5139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B2"/>
    <w:pPr>
      <w:widowControl w:val="0"/>
      <w:autoSpaceDE w:val="0"/>
      <w:autoSpaceDN w:val="0"/>
      <w:spacing w:line="393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93" w:lineRule="exact"/>
      <w:jc w:val="center"/>
    </w:pPr>
    <w:rPr>
      <w:spacing w:val="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wordWrap w:val="0"/>
      <w:spacing w:line="393" w:lineRule="exact"/>
      <w:ind w:left="284" w:hanging="284"/>
      <w:jc w:val="left"/>
    </w:pPr>
    <w:rPr>
      <w:spacing w:val="4"/>
    </w:rPr>
  </w:style>
  <w:style w:type="paragraph" w:styleId="2">
    <w:name w:val="Body Text Indent 2"/>
    <w:basedOn w:val="a"/>
    <w:pPr>
      <w:wordWrap w:val="0"/>
      <w:spacing w:line="393" w:lineRule="exact"/>
      <w:ind w:left="2268" w:hanging="2268"/>
      <w:jc w:val="left"/>
    </w:pPr>
    <w:rPr>
      <w:spacing w:val="4"/>
    </w:rPr>
  </w:style>
  <w:style w:type="paragraph" w:styleId="3">
    <w:name w:val="Body Text Indent 3"/>
    <w:basedOn w:val="a"/>
    <w:pPr>
      <w:wordWrap w:val="0"/>
      <w:spacing w:line="393" w:lineRule="exact"/>
      <w:ind w:left="993" w:hanging="993"/>
      <w:jc w:val="left"/>
    </w:pPr>
    <w:rPr>
      <w:spacing w:val="4"/>
    </w:rPr>
  </w:style>
  <w:style w:type="paragraph" w:styleId="20">
    <w:name w:val="Body Text 2"/>
    <w:basedOn w:val="a"/>
    <w:pPr>
      <w:widowControl/>
      <w:autoSpaceDE/>
      <w:autoSpaceDN/>
      <w:spacing w:line="240" w:lineRule="auto"/>
      <w:jc w:val="center"/>
    </w:pPr>
    <w:rPr>
      <w:spacing w:val="15"/>
    </w:rPr>
  </w:style>
  <w:style w:type="character" w:styleId="a7">
    <w:name w:val="page number"/>
    <w:basedOn w:val="a0"/>
  </w:style>
  <w:style w:type="table" w:styleId="a8">
    <w:name w:val="Table Grid"/>
    <w:basedOn w:val="a1"/>
    <w:rsid w:val="002054C8"/>
    <w:pPr>
      <w:widowControl w:val="0"/>
      <w:autoSpaceDE w:val="0"/>
      <w:autoSpaceDN w:val="0"/>
      <w:spacing w:line="39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D6D6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D6D6F"/>
    <w:rPr>
      <w:rFonts w:ascii="Arial" w:eastAsia="ＭＳ ゴシック" w:hAnsi="Arial" w:cs="Times New Roman"/>
      <w:spacing w:val="6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D6D6F"/>
    <w:pPr>
      <w:jc w:val="center"/>
    </w:pPr>
    <w:rPr>
      <w:spacing w:val="20"/>
    </w:rPr>
  </w:style>
  <w:style w:type="character" w:customStyle="1" w:styleId="ac">
    <w:name w:val="記 (文字)"/>
    <w:link w:val="ab"/>
    <w:rsid w:val="00BD6D6F"/>
    <w:rPr>
      <w:rFonts w:ascii="ＭＳ 明朝" w:hAnsi="Century"/>
      <w:spacing w:val="20"/>
      <w:kern w:val="2"/>
      <w:sz w:val="24"/>
    </w:rPr>
  </w:style>
  <w:style w:type="paragraph" w:styleId="ad">
    <w:name w:val="Closing"/>
    <w:basedOn w:val="a"/>
    <w:link w:val="ae"/>
    <w:rsid w:val="00BD6D6F"/>
    <w:pPr>
      <w:jc w:val="right"/>
    </w:pPr>
    <w:rPr>
      <w:spacing w:val="20"/>
    </w:rPr>
  </w:style>
  <w:style w:type="character" w:customStyle="1" w:styleId="ae">
    <w:name w:val="結語 (文字)"/>
    <w:link w:val="ad"/>
    <w:rsid w:val="00BD6D6F"/>
    <w:rPr>
      <w:rFonts w:ascii="ＭＳ 明朝" w:hAnsi="Century"/>
      <w:spacing w:val="20"/>
      <w:kern w:val="2"/>
      <w:sz w:val="24"/>
    </w:rPr>
  </w:style>
  <w:style w:type="paragraph" w:styleId="af">
    <w:name w:val="Revision"/>
    <w:hidden/>
    <w:uiPriority w:val="99"/>
    <w:semiHidden/>
    <w:rsid w:val="00596AAB"/>
    <w:rPr>
      <w:rFonts w:ascii="ＭＳ 明朝" w:hAnsi="Century"/>
      <w:spacing w:val="6"/>
      <w:kern w:val="2"/>
      <w:sz w:val="24"/>
    </w:rPr>
  </w:style>
  <w:style w:type="paragraph" w:styleId="af0">
    <w:name w:val="List Paragraph"/>
    <w:basedOn w:val="a"/>
    <w:uiPriority w:val="34"/>
    <w:qFormat/>
    <w:rsid w:val="007D4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262E-0027-4073-B2F6-B6FE10C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410</Characters>
  <Application>Microsoft Office Word</Application>
  <DocSecurity>0</DocSecurity>
  <Lines>3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04:05:00Z</dcterms:created>
  <dcterms:modified xsi:type="dcterms:W3CDTF">2023-09-07T04:05:00Z</dcterms:modified>
</cp:coreProperties>
</file>